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r w:rsidRPr="00B87193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510AF9">
        <w:rPr>
          <w:rFonts w:ascii="ＭＳ 明朝" w:eastAsia="ＭＳ 明朝" w:hAnsi="Century" w:cs="ＭＳ 明朝" w:hint="eastAsia"/>
          <w:color w:val="000000"/>
          <w:kern w:val="0"/>
          <w:szCs w:val="21"/>
        </w:rPr>
        <w:t>5</w:t>
      </w:r>
      <w:r w:rsidRPr="00B87193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 w:rsidR="005832E0"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B87193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695A20">
        <w:rPr>
          <w:rFonts w:ascii="ＭＳ 明朝" w:eastAsia="ＭＳ 明朝" w:hAnsi="Century" w:cs="ＭＳ 明朝" w:hint="eastAsia"/>
          <w:color w:val="000000"/>
          <w:kern w:val="0"/>
          <w:szCs w:val="21"/>
        </w:rPr>
        <w:t>7</w:t>
      </w:r>
      <w:r w:rsidRPr="00B87193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 w:rsidR="005832E0"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695A20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="00411D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病児・病後児保育</w:t>
      </w:r>
      <w:r w:rsidR="0012469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施設整備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計画変更承認申請書</w:t>
      </w:r>
    </w:p>
    <w:p w:rsidR="00F97869" w:rsidRPr="00695A2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695A2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  <w:r w:rsid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申請者　所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法 人 名　</w:t>
      </w:r>
    </w:p>
    <w:p w:rsidR="00695A20" w:rsidRPr="00695A20" w:rsidRDefault="00695A20" w:rsidP="00695A20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代表者名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97869" w:rsidRPr="00695A2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付け</w:t>
      </w:r>
      <w:r w:rsidR="00695A20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指令第　　　号で交付決定のあった</w:t>
      </w:r>
      <w:r w:rsidR="00695A20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411D19">
        <w:rPr>
          <w:rFonts w:ascii="ＭＳ 明朝" w:eastAsia="ＭＳ 明朝" w:hAnsi="ＭＳ 明朝" w:cs="ＭＳ 明朝" w:hint="eastAsia"/>
          <w:kern w:val="0"/>
          <w:szCs w:val="21"/>
        </w:rPr>
        <w:t>病児・病後児保育施設整備</w:t>
      </w:r>
      <w:r w:rsidR="00AB3E85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補助金について、下記のとおり</w:t>
      </w:r>
      <w:r w:rsidR="00A234C1" w:rsidRPr="00AA08C8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事業の内容</w:t>
      </w:r>
      <w:r w:rsidR="00DE2375" w:rsidRPr="00AA08C8">
        <w:rPr>
          <w:rFonts w:ascii="ＭＳ 明朝" w:eastAsia="ＭＳ 明朝" w:hAnsi="ＭＳ 明朝" w:cs="ＭＳ 明朝" w:hint="eastAsia"/>
          <w:kern w:val="0"/>
          <w:szCs w:val="21"/>
        </w:rPr>
        <w:t>又は補助対象事業に要する経費の配分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を変更したいので</w:t>
      </w:r>
      <w:r w:rsidR="00A600DF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承認されるよう関係書類を添えて申請します。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832E0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変更の内容</w:t>
      </w: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B8719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832E0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変更</w:t>
      </w:r>
      <w:r w:rsidR="00411D19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理由</w:t>
      </w:r>
    </w:p>
    <w:p w:rsidR="00F97869" w:rsidRPr="005832E0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7E460A" w:rsidRPr="00B87193" w:rsidRDefault="00F97869" w:rsidP="007E460A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832E0"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="007E460A"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添付書類</w:t>
      </w:r>
    </w:p>
    <w:p w:rsidR="007E460A" w:rsidRPr="00B87193" w:rsidRDefault="007E460A" w:rsidP="007E460A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5832E0">
        <w:rPr>
          <w:rFonts w:ascii="ＭＳ 明朝" w:eastAsia="ＭＳ 明朝" w:hAnsi="ＭＳ 明朝" w:cs="ＭＳ 明朝" w:hint="eastAsia"/>
          <w:kern w:val="0"/>
          <w:szCs w:val="21"/>
        </w:rPr>
        <w:t>(1)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234C1" w:rsidRPr="00AA08C8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事業の変更の理由を証する書類</w:t>
      </w:r>
    </w:p>
    <w:p w:rsidR="007E460A" w:rsidRPr="00B87193" w:rsidRDefault="007E460A" w:rsidP="007E460A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AA08C8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="005832E0">
        <w:rPr>
          <w:rFonts w:ascii="ＭＳ 明朝" w:eastAsia="ＭＳ 明朝" w:hAnsi="ＭＳ 明朝" w:cs="ＭＳ 明朝" w:hint="eastAsia"/>
          <w:kern w:val="0"/>
          <w:szCs w:val="21"/>
        </w:rPr>
        <w:t>(2)</w:t>
      </w:r>
      <w:bookmarkStart w:id="0" w:name="_GoBack"/>
      <w:bookmarkEnd w:id="0"/>
      <w:r w:rsidRPr="00AA08C8">
        <w:rPr>
          <w:rFonts w:ascii="ＭＳ 明朝" w:eastAsia="ＭＳ 明朝" w:hAnsi="ＭＳ 明朝" w:cs="ＭＳ 明朝" w:hint="eastAsia"/>
          <w:kern w:val="0"/>
          <w:szCs w:val="21"/>
        </w:rPr>
        <w:t xml:space="preserve">　その他</w:t>
      </w:r>
      <w:r w:rsidR="00695A20">
        <w:rPr>
          <w:rFonts w:ascii="ＭＳ 明朝" w:eastAsia="ＭＳ 明朝" w:hAnsi="ＭＳ 明朝" w:cs="ＭＳ 明朝" w:hint="eastAsia"/>
          <w:kern w:val="0"/>
          <w:szCs w:val="21"/>
        </w:rPr>
        <w:t>町</w:t>
      </w:r>
      <w:r w:rsidRPr="00AA08C8">
        <w:rPr>
          <w:rFonts w:ascii="ＭＳ 明朝" w:eastAsia="ＭＳ 明朝" w:hAnsi="ＭＳ 明朝" w:cs="ＭＳ 明朝" w:hint="eastAsia"/>
          <w:kern w:val="0"/>
          <w:szCs w:val="21"/>
        </w:rPr>
        <w:t>長が必要と認める書類</w:t>
      </w:r>
    </w:p>
    <w:p w:rsidR="00F97869" w:rsidRPr="00B87193" w:rsidRDefault="00F97869" w:rsidP="001B165E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0C2743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sectPr w:rsidR="00F97869" w:rsidRPr="000C2743" w:rsidSect="00695A20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BE" w:rsidRDefault="00B72BBE" w:rsidP="00336160">
      <w:r>
        <w:separator/>
      </w:r>
    </w:p>
  </w:endnote>
  <w:endnote w:type="continuationSeparator" w:id="0">
    <w:p w:rsidR="00B72BBE" w:rsidRDefault="00B72BBE" w:rsidP="0033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BE" w:rsidRDefault="00B72BBE" w:rsidP="00336160">
      <w:r>
        <w:separator/>
      </w:r>
    </w:p>
  </w:footnote>
  <w:footnote w:type="continuationSeparator" w:id="0">
    <w:p w:rsidR="00B72BBE" w:rsidRDefault="00B72BBE" w:rsidP="0033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C2743"/>
    <w:rsid w:val="001220C9"/>
    <w:rsid w:val="00124696"/>
    <w:rsid w:val="00155AAA"/>
    <w:rsid w:val="001B165E"/>
    <w:rsid w:val="00336160"/>
    <w:rsid w:val="00370A7D"/>
    <w:rsid w:val="00411D19"/>
    <w:rsid w:val="00420E86"/>
    <w:rsid w:val="00510AF9"/>
    <w:rsid w:val="005832E0"/>
    <w:rsid w:val="005930E7"/>
    <w:rsid w:val="00593E6E"/>
    <w:rsid w:val="00695A20"/>
    <w:rsid w:val="007E460A"/>
    <w:rsid w:val="007F0713"/>
    <w:rsid w:val="008924DB"/>
    <w:rsid w:val="008F4A88"/>
    <w:rsid w:val="0098543C"/>
    <w:rsid w:val="00A234C1"/>
    <w:rsid w:val="00A600DF"/>
    <w:rsid w:val="00AA08C8"/>
    <w:rsid w:val="00AB3E85"/>
    <w:rsid w:val="00B72BBE"/>
    <w:rsid w:val="00B87193"/>
    <w:rsid w:val="00B97980"/>
    <w:rsid w:val="00BB5DFA"/>
    <w:rsid w:val="00C30E58"/>
    <w:rsid w:val="00CE72C9"/>
    <w:rsid w:val="00DE2375"/>
    <w:rsid w:val="00E821D5"/>
    <w:rsid w:val="00E96850"/>
    <w:rsid w:val="00EF21D4"/>
    <w:rsid w:val="00F57AD2"/>
    <w:rsid w:val="00F61512"/>
    <w:rsid w:val="00F92773"/>
    <w:rsid w:val="00F97869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299031"/>
  <w14:defaultImageDpi w14:val="0"/>
  <w15:docId w15:val="{6DC09900-32E2-46FD-ABBC-CD72D74D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4D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61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61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D215-AB89-4F39-9935-97D1AE4C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2-07-01T07:47:00Z</cp:lastPrinted>
  <dcterms:created xsi:type="dcterms:W3CDTF">2022-05-30T10:54:00Z</dcterms:created>
  <dcterms:modified xsi:type="dcterms:W3CDTF">2022-08-06T06:58:00Z</dcterms:modified>
</cp:coreProperties>
</file>